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奉贤区中心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1</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9</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624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雷菌属(Serrat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嗜血杆菌(Haemophil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71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8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3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3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3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松鼠葡萄球菌(Staphylococcus sci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粘金黄杆菌(Chryseobacterium gle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1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5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9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0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963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7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9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9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3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33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3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